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7E1F" w14:textId="6C2B88B3" w:rsidR="000F1475" w:rsidRDefault="000F1475" w:rsidP="004D339B">
      <w:pPr>
        <w:pStyle w:val="1"/>
        <w:spacing w:before="312" w:after="312"/>
      </w:pPr>
      <w:r>
        <w:rPr>
          <w:rFonts w:hint="eastAsia"/>
        </w:rPr>
        <w:t>运行环境说明</w:t>
      </w:r>
    </w:p>
    <w:p w14:paraId="552EADE8" w14:textId="1CDC5E10" w:rsidR="00B87B2E" w:rsidRDefault="00B87B2E" w:rsidP="007F2957">
      <w:pPr>
        <w:pStyle w:val="2"/>
        <w:spacing w:before="312" w:after="312"/>
      </w:pPr>
      <w:r>
        <w:t>PLC</w:t>
      </w:r>
    </w:p>
    <w:p w14:paraId="1BBB9C32" w14:textId="7D472ECC" w:rsidR="007F2957" w:rsidRDefault="00FB73B1" w:rsidP="00A15904">
      <w:pPr>
        <w:pStyle w:val="21"/>
        <w:ind w:firstLine="480"/>
      </w:pPr>
      <w:r>
        <w:rPr>
          <w:rFonts w:hint="eastAsia"/>
        </w:rPr>
        <w:t>系统主控采用</w:t>
      </w:r>
      <w:r>
        <w:t>Siemens S7-1200 PLC</w:t>
      </w:r>
      <w:r>
        <w:rPr>
          <w:rFonts w:hint="eastAsia"/>
        </w:rPr>
        <w:t>，编程软件使用</w:t>
      </w:r>
      <w:r>
        <w:t>TIA P</w:t>
      </w:r>
      <w:r>
        <w:rPr>
          <w:rFonts w:hint="eastAsia"/>
        </w:rPr>
        <w:t>o</w:t>
      </w:r>
      <w:r>
        <w:t>rtal V16</w:t>
      </w:r>
      <w:r>
        <w:rPr>
          <w:rFonts w:hint="eastAsia"/>
        </w:rPr>
        <w:t>。</w:t>
      </w:r>
    </w:p>
    <w:p w14:paraId="174E91FF" w14:textId="25B2F2CE" w:rsidR="008259EB" w:rsidRDefault="008259EB" w:rsidP="008259EB">
      <w:pPr>
        <w:pStyle w:val="21"/>
        <w:ind w:firstLine="480"/>
      </w:pPr>
      <w:r>
        <w:rPr>
          <w:rFonts w:hint="eastAsia"/>
        </w:rPr>
        <w:t>下载链接：</w:t>
      </w:r>
      <w:hyperlink r:id="rId6" w:history="1">
        <w:r w:rsidR="00A54688">
          <w:rPr>
            <w:rStyle w:val="a4"/>
          </w:rPr>
          <w:t>TIA Portal v16</w:t>
        </w:r>
        <w:r w:rsidR="00A54688">
          <w:rPr>
            <w:rStyle w:val="a4"/>
          </w:rPr>
          <w:t>（博途）安装教程</w:t>
        </w:r>
        <w:r w:rsidR="00A54688">
          <w:rPr>
            <w:rStyle w:val="a4"/>
          </w:rPr>
          <w:t xml:space="preserve"> (qq.com)</w:t>
        </w:r>
      </w:hyperlink>
    </w:p>
    <w:p w14:paraId="2E47B6EC" w14:textId="17630A6D" w:rsidR="00B87B2E" w:rsidRDefault="00B87B2E" w:rsidP="00B87B2E">
      <w:pPr>
        <w:pStyle w:val="2"/>
        <w:spacing w:before="312" w:after="312"/>
      </w:pPr>
      <w:r>
        <w:rPr>
          <w:rFonts w:hint="eastAsia"/>
        </w:rPr>
        <w:t>触摸屏</w:t>
      </w:r>
    </w:p>
    <w:p w14:paraId="44121173" w14:textId="52EF8EB9" w:rsidR="00063D7F" w:rsidRDefault="007B6755" w:rsidP="00A15904">
      <w:pPr>
        <w:pStyle w:val="21"/>
        <w:ind w:firstLine="480"/>
      </w:pPr>
      <w:r>
        <w:rPr>
          <w:rFonts w:hint="eastAsia"/>
        </w:rPr>
        <w:t>触摸屏采用昆仑通态</w:t>
      </w:r>
      <w:r>
        <w:rPr>
          <w:rFonts w:hint="eastAsia"/>
        </w:rPr>
        <w:t>(</w:t>
      </w:r>
      <w:r>
        <w:t>MCGS)</w:t>
      </w:r>
      <w:r w:rsidRPr="007B6755">
        <w:t>TPC7062Ti</w:t>
      </w:r>
      <w:r>
        <w:rPr>
          <w:rFonts w:hint="eastAsia"/>
        </w:rPr>
        <w:t>型号，编程软件使用</w:t>
      </w:r>
      <w:r>
        <w:rPr>
          <w:rFonts w:hint="eastAsia"/>
        </w:rPr>
        <w:t>M</w:t>
      </w:r>
      <w:r>
        <w:t>CGS</w:t>
      </w:r>
      <w:r>
        <w:rPr>
          <w:rFonts w:hint="eastAsia"/>
        </w:rPr>
        <w:t>嵌入</w:t>
      </w:r>
      <w:r w:rsidR="000A24A4">
        <w:rPr>
          <w:rFonts w:hint="eastAsia"/>
        </w:rPr>
        <w:t>版</w:t>
      </w:r>
      <w:r>
        <w:rPr>
          <w:rFonts w:hint="eastAsia"/>
        </w:rPr>
        <w:t>7</w:t>
      </w:r>
      <w:r>
        <w:t>.7</w:t>
      </w:r>
      <w:r w:rsidR="00180B72">
        <w:rPr>
          <w:rFonts w:hint="eastAsia"/>
        </w:rPr>
        <w:t>。</w:t>
      </w:r>
    </w:p>
    <w:p w14:paraId="5777A397" w14:textId="11BD8248" w:rsidR="008259EB" w:rsidRPr="00063D7F" w:rsidRDefault="008259EB" w:rsidP="00A15904">
      <w:pPr>
        <w:pStyle w:val="21"/>
        <w:ind w:firstLine="480"/>
      </w:pPr>
      <w:r>
        <w:rPr>
          <w:rFonts w:hint="eastAsia"/>
        </w:rPr>
        <w:t>下载链接：</w:t>
      </w:r>
      <w:hyperlink r:id="rId7" w:history="1">
        <w:r>
          <w:rPr>
            <w:rStyle w:val="a4"/>
          </w:rPr>
          <w:t>MCGS</w:t>
        </w:r>
        <w:r>
          <w:rPr>
            <w:rStyle w:val="a4"/>
          </w:rPr>
          <w:t>安装包</w:t>
        </w:r>
        <w:r>
          <w:rPr>
            <w:rStyle w:val="a4"/>
          </w:rPr>
          <w:t>_ 7.7 .1.7_V1.2.7z</w:t>
        </w:r>
        <w:r>
          <w:rPr>
            <w:rStyle w:val="a4"/>
          </w:rPr>
          <w:t>【点击下载】</w:t>
        </w:r>
        <w:r>
          <w:rPr>
            <w:rStyle w:val="a4"/>
          </w:rPr>
          <w:t xml:space="preserve">- </w:t>
        </w:r>
        <w:r>
          <w:rPr>
            <w:rStyle w:val="a4"/>
          </w:rPr>
          <w:t>无锡昆态科技有限公司，自动化嵌入式触摸屏应用系统集成</w:t>
        </w:r>
        <w:r>
          <w:rPr>
            <w:rStyle w:val="a4"/>
          </w:rPr>
          <w:t xml:space="preserve"> (wxmcgs.net)</w:t>
        </w:r>
      </w:hyperlink>
    </w:p>
    <w:p w14:paraId="35366827" w14:textId="7615694C" w:rsidR="00B87B2E" w:rsidRDefault="00B87B2E" w:rsidP="00B87B2E">
      <w:pPr>
        <w:pStyle w:val="2"/>
        <w:spacing w:before="312" w:after="312"/>
      </w:pPr>
      <w:r>
        <w:rPr>
          <w:rFonts w:hint="eastAsia"/>
        </w:rPr>
        <w:t>视觉</w:t>
      </w:r>
    </w:p>
    <w:p w14:paraId="5229716E" w14:textId="57C89AC1" w:rsidR="001050DA" w:rsidRDefault="00CC3335" w:rsidP="001050DA">
      <w:pPr>
        <w:pStyle w:val="21"/>
        <w:ind w:firstLine="48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采用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，语言采用</w:t>
      </w:r>
      <w:r>
        <w:rPr>
          <w:rFonts w:hint="eastAsia"/>
        </w:rPr>
        <w:t>Py</w:t>
      </w:r>
      <w:r>
        <w:t>thon 3.11.6</w:t>
      </w:r>
      <w:r>
        <w:rPr>
          <w:rFonts w:hint="eastAsia"/>
        </w:rPr>
        <w:t>，</w:t>
      </w:r>
      <w:r w:rsidR="00BB048D">
        <w:rPr>
          <w:rFonts w:hint="eastAsia"/>
        </w:rPr>
        <w:t>视觉识别采用</w:t>
      </w:r>
      <w:r w:rsidR="00BB048D">
        <w:rPr>
          <w:rFonts w:hint="eastAsia"/>
        </w:rPr>
        <w:t>Op</w:t>
      </w:r>
      <w:r w:rsidR="00BB048D">
        <w:t>enCV</w:t>
      </w:r>
      <w:r w:rsidR="00BB048D">
        <w:rPr>
          <w:rFonts w:hint="eastAsia"/>
        </w:rPr>
        <w:t>开源库，与</w:t>
      </w:r>
      <w:r w:rsidR="00BB048D">
        <w:rPr>
          <w:rFonts w:hint="eastAsia"/>
        </w:rPr>
        <w:t>P</w:t>
      </w:r>
      <w:r w:rsidR="00BB048D">
        <w:t>LC</w:t>
      </w:r>
      <w:r w:rsidR="00BB048D">
        <w:rPr>
          <w:rFonts w:hint="eastAsia"/>
        </w:rPr>
        <w:t>通讯采用</w:t>
      </w:r>
      <w:r w:rsidR="00BB048D">
        <w:rPr>
          <w:rFonts w:hint="eastAsia"/>
        </w:rPr>
        <w:t>snap</w:t>
      </w:r>
      <w:r w:rsidR="00BB048D">
        <w:t>7</w:t>
      </w:r>
      <w:r w:rsidR="00BB048D">
        <w:rPr>
          <w:rFonts w:hint="eastAsia"/>
        </w:rPr>
        <w:t>库，</w:t>
      </w:r>
      <w:r w:rsidR="00C20527">
        <w:rPr>
          <w:rFonts w:hint="eastAsia"/>
        </w:rPr>
        <w:t>象棋界面动画采用</w:t>
      </w:r>
      <w:r w:rsidR="00C20527">
        <w:t>P</w:t>
      </w:r>
      <w:r w:rsidR="00C20527">
        <w:rPr>
          <w:rFonts w:hint="eastAsia"/>
        </w:rPr>
        <w:t>ygame</w:t>
      </w:r>
      <w:r w:rsidR="00C20527">
        <w:rPr>
          <w:rFonts w:hint="eastAsia"/>
        </w:rPr>
        <w:t>库。</w:t>
      </w:r>
    </w:p>
    <w:p w14:paraId="1292A47C" w14:textId="29B9CE6B" w:rsidR="00DD6DAF" w:rsidRDefault="00DD6DAF" w:rsidP="001050DA">
      <w:pPr>
        <w:pStyle w:val="21"/>
        <w:ind w:firstLine="480"/>
      </w:pPr>
      <w:r>
        <w:rPr>
          <w:rFonts w:hint="eastAsia"/>
        </w:rPr>
        <w:t>下载链接：</w:t>
      </w:r>
    </w:p>
    <w:p w14:paraId="5C149EDD" w14:textId="0979439D" w:rsidR="00DD6DAF" w:rsidRDefault="00DD6DAF" w:rsidP="001050D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：</w:t>
      </w:r>
      <w:hyperlink r:id="rId8" w:history="1">
        <w:r w:rsidR="00204CD5">
          <w:rPr>
            <w:rStyle w:val="a4"/>
          </w:rPr>
          <w:t>Visual Studio Code - Code Editing. Redefined</w:t>
        </w:r>
      </w:hyperlink>
    </w:p>
    <w:p w14:paraId="40029170" w14:textId="5081C89A" w:rsidR="00204CD5" w:rsidRDefault="00204CD5" w:rsidP="001050DA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：</w:t>
      </w:r>
      <w:hyperlink r:id="rId9" w:history="1">
        <w:r w:rsidR="007038B6">
          <w:rPr>
            <w:rStyle w:val="a4"/>
          </w:rPr>
          <w:t xml:space="preserve">Python </w:t>
        </w:r>
        <w:r w:rsidR="007038B6">
          <w:rPr>
            <w:rStyle w:val="a4"/>
          </w:rPr>
          <w:t>发布</w:t>
        </w:r>
        <w:r w:rsidR="007038B6">
          <w:rPr>
            <w:rStyle w:val="a4"/>
          </w:rPr>
          <w:t xml:space="preserve"> Python 3.11.6 |Python.org</w:t>
        </w:r>
      </w:hyperlink>
    </w:p>
    <w:p w14:paraId="52C73F76" w14:textId="259287C4" w:rsidR="007038B6" w:rsidRDefault="007038B6" w:rsidP="007038B6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1E6E4B">
        <w:t>S</w:t>
      </w:r>
      <w:r>
        <w:t>nap7</w:t>
      </w:r>
      <w:r>
        <w:rPr>
          <w:rFonts w:hint="eastAsia"/>
        </w:rPr>
        <w:t>：</w:t>
      </w:r>
      <w:r>
        <w:t>pip install snap7</w:t>
      </w:r>
    </w:p>
    <w:p w14:paraId="4B5EF007" w14:textId="77777777" w:rsidR="007038B6" w:rsidRDefault="007038B6" w:rsidP="007038B6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Py</w:t>
      </w:r>
      <w:r>
        <w:t>game</w:t>
      </w:r>
      <w:r>
        <w:rPr>
          <w:rFonts w:hint="eastAsia"/>
        </w:rPr>
        <w:t>：</w:t>
      </w:r>
      <w:r>
        <w:t>pip install pygame</w:t>
      </w:r>
    </w:p>
    <w:p w14:paraId="78D26D7A" w14:textId="6D6958A8" w:rsidR="00EA04CD" w:rsidRDefault="00CD1A79" w:rsidP="00627180">
      <w:pPr>
        <w:pStyle w:val="21"/>
        <w:ind w:firstLine="480"/>
      </w:pPr>
      <w:r>
        <w:t>Snap7</w:t>
      </w:r>
      <w:r>
        <w:rPr>
          <w:rFonts w:hint="eastAsia"/>
        </w:rPr>
        <w:t>和</w:t>
      </w:r>
      <w:r>
        <w:rPr>
          <w:rFonts w:hint="eastAsia"/>
        </w:rPr>
        <w:t>Pygame</w:t>
      </w:r>
      <w:r w:rsidR="00E03053">
        <w:rPr>
          <w:rFonts w:hint="eastAsia"/>
        </w:rPr>
        <w:t>要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中输入</w:t>
      </w:r>
      <w:r>
        <w:rPr>
          <w:rFonts w:hint="eastAsia"/>
        </w:rPr>
        <w:t>pip</w:t>
      </w:r>
      <w:r>
        <w:rPr>
          <w:rFonts w:hint="eastAsia"/>
        </w:rPr>
        <w:t>指令安装</w:t>
      </w:r>
      <w:r w:rsidR="00A30800">
        <w:rPr>
          <w:rFonts w:hint="eastAsia"/>
        </w:rPr>
        <w:t>。</w:t>
      </w:r>
    </w:p>
    <w:p w14:paraId="172123DB" w14:textId="7390572C" w:rsidR="00627180" w:rsidRPr="00EA04CD" w:rsidRDefault="00EA04CD" w:rsidP="00EA04C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DF308C0" w14:textId="3E7F96AF" w:rsidR="000F1475" w:rsidRDefault="005B5225" w:rsidP="000F1475">
      <w:pPr>
        <w:pStyle w:val="1"/>
        <w:spacing w:before="312" w:after="312"/>
      </w:pPr>
      <w:r>
        <w:rPr>
          <w:rFonts w:hint="eastAsia"/>
        </w:rPr>
        <w:lastRenderedPageBreak/>
        <w:t>系统运行前准备</w:t>
      </w:r>
    </w:p>
    <w:p w14:paraId="49030BDA" w14:textId="421D7D7A" w:rsidR="005B42EA" w:rsidRDefault="005B42EA" w:rsidP="005B42EA">
      <w:pPr>
        <w:pStyle w:val="2"/>
        <w:spacing w:before="312" w:after="312"/>
      </w:pPr>
      <w:r>
        <w:rPr>
          <w:rFonts w:hint="eastAsia"/>
        </w:rPr>
        <w:t>P</w:t>
      </w:r>
      <w:r>
        <w:t>LC</w:t>
      </w:r>
    </w:p>
    <w:p w14:paraId="21E9E070" w14:textId="3F2902BA" w:rsidR="003272AF" w:rsidRDefault="004F1A17" w:rsidP="003272AF">
      <w:pPr>
        <w:pStyle w:val="21"/>
        <w:ind w:firstLine="480"/>
      </w:pPr>
      <w:r>
        <w:t>1.</w:t>
      </w:r>
      <w:r w:rsidR="00212A39">
        <w:t>PLC</w:t>
      </w:r>
      <w:r w:rsidR="00212A39">
        <w:rPr>
          <w:rFonts w:hint="eastAsia"/>
        </w:rPr>
        <w:t>上电，</w:t>
      </w:r>
      <w:r w:rsidR="003272AF">
        <w:rPr>
          <w:rFonts w:hint="eastAsia"/>
        </w:rPr>
        <w:t>确保</w:t>
      </w:r>
      <w:r w:rsidR="003272AF">
        <w:rPr>
          <w:rFonts w:hint="eastAsia"/>
        </w:rPr>
        <w:t>P</w:t>
      </w:r>
      <w:r w:rsidR="003272AF">
        <w:t>LC</w:t>
      </w:r>
      <w:r w:rsidR="003272AF">
        <w:rPr>
          <w:rFonts w:hint="eastAsia"/>
        </w:rPr>
        <w:t>、触摸屏和电脑在同一局域网内</w:t>
      </w:r>
      <w:r w:rsidR="00C31418">
        <w:rPr>
          <w:rFonts w:hint="eastAsia"/>
        </w:rPr>
        <w:t>即可</w:t>
      </w:r>
      <w:r w:rsidR="003272AF">
        <w:rPr>
          <w:rFonts w:hint="eastAsia"/>
        </w:rPr>
        <w:t>。</w:t>
      </w:r>
    </w:p>
    <w:p w14:paraId="6746C4B4" w14:textId="5EB72413" w:rsidR="003272AF" w:rsidRDefault="004F1A17" w:rsidP="003272AF">
      <w:pPr>
        <w:pStyle w:val="21"/>
        <w:ind w:firstLine="480"/>
      </w:pPr>
      <w:r>
        <w:t>2.</w:t>
      </w:r>
      <w:r w:rsidR="003272AF">
        <w:rPr>
          <w:rFonts w:hint="eastAsia"/>
        </w:rPr>
        <w:t>P</w:t>
      </w:r>
      <w:r w:rsidR="003272AF">
        <w:t>LC IP</w:t>
      </w:r>
      <w:r w:rsidR="003272AF">
        <w:rPr>
          <w:rFonts w:hint="eastAsia"/>
        </w:rPr>
        <w:t>地址：</w:t>
      </w:r>
      <w:r w:rsidR="003272AF">
        <w:rPr>
          <w:rFonts w:hint="eastAsia"/>
        </w:rPr>
        <w:t>1</w:t>
      </w:r>
      <w:r w:rsidR="003272AF">
        <w:t>92.168.0.1</w:t>
      </w:r>
    </w:p>
    <w:p w14:paraId="5CDFE304" w14:textId="0B1AFC5F" w:rsidR="008550EA" w:rsidRDefault="008550EA" w:rsidP="008550EA">
      <w:pPr>
        <w:pStyle w:val="2"/>
        <w:spacing w:before="312" w:after="312"/>
      </w:pPr>
      <w:r>
        <w:rPr>
          <w:rFonts w:hint="eastAsia"/>
        </w:rPr>
        <w:t>触摸屏</w:t>
      </w:r>
    </w:p>
    <w:p w14:paraId="7423738B" w14:textId="478A3AB1" w:rsidR="00AF74E2" w:rsidRDefault="004F1A17" w:rsidP="008550E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触摸屏上电，</w:t>
      </w:r>
      <w:r w:rsidR="00AF74E2">
        <w:rPr>
          <w:rFonts w:hint="eastAsia"/>
        </w:rPr>
        <w:t>确保</w:t>
      </w:r>
      <w:r w:rsidR="00AF74E2">
        <w:rPr>
          <w:rFonts w:hint="eastAsia"/>
        </w:rPr>
        <w:t>P</w:t>
      </w:r>
      <w:r w:rsidR="00AF74E2">
        <w:t>LC</w:t>
      </w:r>
      <w:r w:rsidR="00AF74E2">
        <w:rPr>
          <w:rFonts w:hint="eastAsia"/>
        </w:rPr>
        <w:t>和触摸屏在同一局域网内。</w:t>
      </w:r>
    </w:p>
    <w:p w14:paraId="357794F4" w14:textId="479A26B0" w:rsidR="00EF395D" w:rsidRDefault="004F1A17" w:rsidP="00EF395D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6D5628">
        <w:rPr>
          <w:rFonts w:hint="eastAsia"/>
        </w:rPr>
        <w:t>触摸屏</w:t>
      </w:r>
      <w:r w:rsidR="006D5628">
        <w:rPr>
          <w:rFonts w:hint="eastAsia"/>
        </w:rPr>
        <w:t>I</w:t>
      </w:r>
      <w:r w:rsidR="006D5628">
        <w:t>P</w:t>
      </w:r>
      <w:r w:rsidR="006D5628">
        <w:rPr>
          <w:rFonts w:hint="eastAsia"/>
        </w:rPr>
        <w:t>：</w:t>
      </w:r>
      <w:r w:rsidR="006D5628">
        <w:rPr>
          <w:rFonts w:hint="eastAsia"/>
        </w:rPr>
        <w:t>1</w:t>
      </w:r>
      <w:r w:rsidR="006D5628">
        <w:t>92.168.0.13</w:t>
      </w:r>
    </w:p>
    <w:p w14:paraId="65C9707B" w14:textId="1FBF852E" w:rsidR="00D54F4E" w:rsidRDefault="00D54F4E" w:rsidP="00D54F4E">
      <w:pPr>
        <w:pStyle w:val="2"/>
        <w:spacing w:before="312" w:after="312"/>
      </w:pPr>
      <w:r>
        <w:rPr>
          <w:rFonts w:hint="eastAsia"/>
        </w:rPr>
        <w:t>视觉</w:t>
      </w:r>
    </w:p>
    <w:p w14:paraId="7F870CC6" w14:textId="52BBBAC0" w:rsidR="00AB3B58" w:rsidRDefault="00AB3B58" w:rsidP="00D54F4E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确保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和触摸屏已经上电，且与电脑在同一局域网下。</w:t>
      </w:r>
    </w:p>
    <w:p w14:paraId="27A001B0" w14:textId="7C0EAE74" w:rsidR="00D54F4E" w:rsidRDefault="00AB3B58" w:rsidP="00D54F4E">
      <w:pPr>
        <w:pStyle w:val="21"/>
        <w:ind w:firstLine="480"/>
      </w:pPr>
      <w:r>
        <w:t>2</w:t>
      </w:r>
      <w:r w:rsidR="00D54F4E">
        <w:t>.</w:t>
      </w:r>
      <w:r w:rsidR="00D54F4E">
        <w:rPr>
          <w:rFonts w:hint="eastAsia"/>
        </w:rPr>
        <w:t>将相机连接至电脑，使用</w:t>
      </w:r>
      <w:hyperlink r:id="rId10" w:history="1">
        <w:r w:rsidR="00D54F4E" w:rsidRPr="00637EF0">
          <w:rPr>
            <w:rStyle w:val="a4"/>
          </w:rPr>
          <w:t>Vision\VideoCap.exe</w:t>
        </w:r>
      </w:hyperlink>
      <w:r w:rsidR="00D54F4E">
        <w:rPr>
          <w:rFonts w:hint="eastAsia"/>
        </w:rPr>
        <w:t>软件测试，在左上角点击【装置】选择视觉相机，出现实时画面即选择正确。</w:t>
      </w:r>
    </w:p>
    <w:p w14:paraId="406D7908" w14:textId="06928665" w:rsidR="00D54F4E" w:rsidRDefault="00AB3B58" w:rsidP="00D54F4E">
      <w:pPr>
        <w:pStyle w:val="21"/>
        <w:ind w:firstLine="480"/>
      </w:pPr>
      <w:r>
        <w:t>3</w:t>
      </w:r>
      <w:r w:rsidR="00D54F4E">
        <w:t>.</w:t>
      </w:r>
      <w:r w:rsidR="00D54F4E">
        <w:rPr>
          <w:rFonts w:hint="eastAsia"/>
        </w:rPr>
        <w:t>打开</w:t>
      </w:r>
      <w:r w:rsidR="00D54F4E">
        <w:rPr>
          <w:rFonts w:hint="eastAsia"/>
        </w:rPr>
        <w:t>Vi</w:t>
      </w:r>
      <w:r w:rsidR="00D54F4E">
        <w:t>sual Studio Code</w:t>
      </w:r>
      <w:r w:rsidR="00D54F4E">
        <w:rPr>
          <w:rFonts w:hint="eastAsia"/>
        </w:rPr>
        <w:t>，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第</w:t>
      </w:r>
      <w:r w:rsidR="00D54F4E">
        <w:rPr>
          <w:rFonts w:hint="eastAsia"/>
        </w:rPr>
        <w:t>2</w:t>
      </w:r>
      <w:r w:rsidR="00D54F4E">
        <w:t>2</w:t>
      </w:r>
      <w:r w:rsidR="00D54F4E">
        <w:rPr>
          <w:rFonts w:hint="eastAsia"/>
        </w:rPr>
        <w:t>行，修改</w:t>
      </w:r>
      <w:r w:rsidR="00D54F4E" w:rsidRPr="00ED44B2">
        <w:t>cv2.VideoCapture</w:t>
      </w:r>
      <w:r w:rsidR="00D54F4E">
        <w:rPr>
          <w:rFonts w:hint="eastAsia"/>
        </w:rPr>
        <w:t>参数，一般</w:t>
      </w:r>
      <w:r w:rsidR="00D54F4E">
        <w:rPr>
          <w:rFonts w:hint="eastAsia"/>
        </w:rPr>
        <w:t>0</w:t>
      </w:r>
      <w:r w:rsidR="00D54F4E">
        <w:rPr>
          <w:rFonts w:hint="eastAsia"/>
        </w:rPr>
        <w:t>是电脑默认摄像头，</w:t>
      </w:r>
      <w:r w:rsidR="00D54F4E">
        <w:t>1</w:t>
      </w:r>
      <w:r w:rsidR="00D54F4E">
        <w:rPr>
          <w:rFonts w:hint="eastAsia"/>
        </w:rPr>
        <w:t>是视觉相机。</w:t>
      </w:r>
    </w:p>
    <w:p w14:paraId="42C8F54F" w14:textId="77777777" w:rsidR="00D54F4E" w:rsidRDefault="00D54F4E" w:rsidP="00D54F4E">
      <w:pPr>
        <w:pStyle w:val="21"/>
        <w:ind w:firstLine="480"/>
        <w:jc w:val="center"/>
      </w:pPr>
      <w:r>
        <w:rPr>
          <w:rFonts w:hint="eastAsia"/>
        </w:rPr>
        <w:t>e</w:t>
      </w:r>
      <w:r>
        <w:t>.g</w:t>
      </w:r>
      <w:r>
        <w:rPr>
          <w:rFonts w:hint="eastAsia"/>
        </w:rPr>
        <w:t>：</w:t>
      </w:r>
      <w:r w:rsidRPr="00ED44B2">
        <w:t>vc = cv2.VideoCapture(</w:t>
      </w:r>
      <w:r>
        <w:t>1</w:t>
      </w:r>
      <w:r w:rsidRPr="00ED44B2">
        <w:t>)</w:t>
      </w:r>
    </w:p>
    <w:p w14:paraId="3277A387" w14:textId="642FAB56" w:rsidR="00D54F4E" w:rsidRDefault="00AB3B58" w:rsidP="00D54F4E">
      <w:pPr>
        <w:pStyle w:val="21"/>
        <w:ind w:firstLine="480"/>
      </w:pPr>
      <w:r>
        <w:t>4</w:t>
      </w:r>
      <w:r w:rsidR="00D54F4E">
        <w:t>.</w:t>
      </w:r>
      <w:r w:rsidR="00D54F4E">
        <w:rPr>
          <w:rFonts w:hint="eastAsia"/>
        </w:rPr>
        <w:t>运行</w:t>
      </w:r>
      <w:r w:rsidR="00D54F4E" w:rsidRPr="00147834">
        <w:t>ChineseChessVision.py</w:t>
      </w:r>
      <w:r w:rsidR="00D54F4E">
        <w:rPr>
          <w:rFonts w:hint="eastAsia"/>
        </w:rPr>
        <w:t>文件，如果视频画面不正确，请回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修改</w:t>
      </w:r>
      <w:r w:rsidR="00D54F4E" w:rsidRPr="00ED44B2">
        <w:t>cv2.VideoCapture</w:t>
      </w:r>
      <w:r w:rsidR="00D54F4E">
        <w:t>()</w:t>
      </w:r>
      <w:r w:rsidR="00D54F4E">
        <w:rPr>
          <w:rFonts w:hint="eastAsia"/>
        </w:rPr>
        <w:t>参数。视觉程序正常的启动时间会比较久，因电脑而异，笔者电脑的启动时间为</w:t>
      </w:r>
      <w:r w:rsidR="00D54F4E">
        <w:rPr>
          <w:rFonts w:hint="eastAsia"/>
        </w:rPr>
        <w:t>1</w:t>
      </w:r>
      <w:r w:rsidR="00D54F4E">
        <w:rPr>
          <w:rFonts w:hint="eastAsia"/>
        </w:rPr>
        <w:t>分钟左右。</w:t>
      </w:r>
    </w:p>
    <w:p w14:paraId="32C944FD" w14:textId="7A6D4268" w:rsidR="00EA04CD" w:rsidRDefault="00AB3B58" w:rsidP="00D54F4E">
      <w:pPr>
        <w:pStyle w:val="21"/>
        <w:ind w:firstLine="480"/>
      </w:pPr>
      <w:r>
        <w:t>5</w:t>
      </w:r>
      <w:r w:rsidR="00D54F4E">
        <w:t>.</w:t>
      </w:r>
      <w:r w:rsidR="00D54F4E">
        <w:rPr>
          <w:rFonts w:hint="eastAsia"/>
        </w:rPr>
        <w:t>将棋盘放入视觉画面中的方框内，并将方框内的</w:t>
      </w:r>
      <w:r w:rsidR="00D54F4E">
        <w:rPr>
          <w:rFonts w:hint="eastAsia"/>
        </w:rPr>
        <w:t>4</w:t>
      </w:r>
      <w:r w:rsidR="00D54F4E">
        <w:rPr>
          <w:rFonts w:hint="eastAsia"/>
        </w:rPr>
        <w:t>个白点对准象棋的四个角落，也就是</w:t>
      </w:r>
      <w:r w:rsidR="00D54F4E">
        <w:rPr>
          <w:rFonts w:hint="eastAsia"/>
        </w:rPr>
        <w:t>4</w:t>
      </w:r>
      <w:r w:rsidR="00D54F4E">
        <w:rPr>
          <w:rFonts w:hint="eastAsia"/>
        </w:rPr>
        <w:t>个车的位置。如果没有对准，就进行视觉检测，可能会出现视觉程序闪退的情况。</w:t>
      </w:r>
    </w:p>
    <w:p w14:paraId="6B56C26A" w14:textId="036D1D50" w:rsidR="00D54F4E" w:rsidRPr="00EA04CD" w:rsidRDefault="00EA04CD" w:rsidP="00EA04C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3C56AD3" w14:textId="1AD91BF4" w:rsidR="00D54F4E" w:rsidRDefault="009D23D4" w:rsidP="009D23D4">
      <w:pPr>
        <w:pStyle w:val="1"/>
        <w:spacing w:before="312" w:after="312"/>
      </w:pPr>
      <w:r>
        <w:rPr>
          <w:rFonts w:hint="eastAsia"/>
        </w:rPr>
        <w:lastRenderedPageBreak/>
        <w:t>系统运行操作</w:t>
      </w:r>
    </w:p>
    <w:p w14:paraId="7B25A98B" w14:textId="11DD2D46" w:rsidR="00DF18B8" w:rsidRDefault="00F67DFE" w:rsidP="00DF18B8">
      <w:pPr>
        <w:pStyle w:val="2"/>
        <w:spacing w:before="312" w:after="312"/>
      </w:pPr>
      <w:r>
        <w:rPr>
          <w:rFonts w:hint="eastAsia"/>
        </w:rPr>
        <w:t>视觉</w:t>
      </w:r>
      <w:r w:rsidR="00853E6D">
        <w:rPr>
          <w:rFonts w:hint="eastAsia"/>
        </w:rPr>
        <w:t>运行</w:t>
      </w:r>
    </w:p>
    <w:p w14:paraId="2891D736" w14:textId="15BB84C8" w:rsidR="00F67DFE" w:rsidRDefault="00F67DFE" w:rsidP="00F67DFE">
      <w:pPr>
        <w:pStyle w:val="21"/>
        <w:ind w:firstLine="480"/>
      </w:pPr>
      <w:r>
        <w:t>1.</w:t>
      </w:r>
      <w:r>
        <w:rPr>
          <w:rFonts w:hint="eastAsia"/>
        </w:rPr>
        <w:t>点击【开始游戏】，让画面出现棋子。</w:t>
      </w:r>
    </w:p>
    <w:p w14:paraId="221C08FF" w14:textId="71225C10" w:rsidR="00F67DFE" w:rsidRDefault="00F345EF" w:rsidP="00853E6D">
      <w:pPr>
        <w:pStyle w:val="2"/>
        <w:spacing w:before="312" w:after="312"/>
      </w:pPr>
      <w:r>
        <w:rPr>
          <w:rFonts w:hint="eastAsia"/>
        </w:rPr>
        <w:t>工作</w:t>
      </w:r>
      <w:r w:rsidR="00853E6D">
        <w:rPr>
          <w:rFonts w:hint="eastAsia"/>
        </w:rPr>
        <w:t>位置标记</w:t>
      </w:r>
    </w:p>
    <w:p w14:paraId="7BB6B550" w14:textId="77777777" w:rsidR="002B0A42" w:rsidRDefault="00DD3C7E" w:rsidP="009226D0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触摸屏上点击【轴启用】</w:t>
      </w:r>
      <w:r w:rsidR="009226D0">
        <w:rPr>
          <w:rFonts w:hint="eastAsia"/>
        </w:rPr>
        <w:t>，设置【</w:t>
      </w:r>
      <w:r w:rsidR="009226D0">
        <w:rPr>
          <w:rFonts w:hint="eastAsia"/>
        </w:rPr>
        <w:t>Abs</w:t>
      </w:r>
      <w:r w:rsidR="009226D0">
        <w:rPr>
          <w:rFonts w:hint="eastAsia"/>
        </w:rPr>
        <w:t>速度】与【点动速度】。</w:t>
      </w:r>
    </w:p>
    <w:p w14:paraId="5DE4DFF6" w14:textId="48E45C53" w:rsidR="00254998" w:rsidRDefault="009226D0" w:rsidP="009226D0">
      <w:pPr>
        <w:pStyle w:val="21"/>
        <w:ind w:firstLine="480"/>
      </w:pPr>
      <w:r>
        <w:rPr>
          <w:rFonts w:hint="eastAsia"/>
        </w:rPr>
        <w:t>Abs</w:t>
      </w:r>
      <w:r>
        <w:rPr>
          <w:rFonts w:hint="eastAsia"/>
        </w:rPr>
        <w:t>参考速度：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，点动</w:t>
      </w:r>
      <w:r w:rsidR="00A36A38">
        <w:rPr>
          <w:rFonts w:hint="eastAsia"/>
        </w:rPr>
        <w:t>参考</w:t>
      </w:r>
      <w:r>
        <w:rPr>
          <w:rFonts w:hint="eastAsia"/>
        </w:rPr>
        <w:t>速度</w:t>
      </w:r>
      <w:r w:rsidR="00A36A38">
        <w:rPr>
          <w:rFonts w:hint="eastAsia"/>
        </w:rPr>
        <w:t>：</w:t>
      </w:r>
      <w:r w:rsidR="00A36A38">
        <w:rPr>
          <w:rFonts w:hint="eastAsia"/>
        </w:rPr>
        <w:t>5</w:t>
      </w:r>
      <w:r w:rsidR="00A36A38">
        <w:t>0mm/s</w:t>
      </w:r>
      <w:r w:rsidR="00B909FD">
        <w:rPr>
          <w:rFonts w:hint="eastAsia"/>
        </w:rPr>
        <w:t>。</w:t>
      </w:r>
    </w:p>
    <w:p w14:paraId="55673F23" w14:textId="58B3D32E" w:rsidR="002A65B1" w:rsidRPr="005F426D" w:rsidRDefault="002A65B1" w:rsidP="005F426D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【方向键】来移动吸盘，将吸盘移动至机械原点，</w:t>
      </w:r>
      <w:r w:rsidR="00124A88">
        <w:rPr>
          <w:rFonts w:hint="eastAsia"/>
        </w:rPr>
        <w:t>点击【设原点】按钮</w:t>
      </w:r>
      <w:r>
        <w:rPr>
          <w:rFonts w:hint="eastAsia"/>
        </w:rPr>
        <w:t>。</w:t>
      </w:r>
      <w:r w:rsidR="00F81E6D">
        <w:rPr>
          <w:rFonts w:hint="eastAsia"/>
        </w:rPr>
        <w:t>这里需要注意在设置原点前，先将吸盘沿着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</w:t>
      </w:r>
      <w:r w:rsidR="00DF3065">
        <w:rPr>
          <w:rFonts w:hint="eastAsia"/>
        </w:rPr>
        <w:t>点动运行</w:t>
      </w:r>
      <w:r w:rsidR="00F81E6D">
        <w:rPr>
          <w:rFonts w:hint="eastAsia"/>
        </w:rPr>
        <w:t>一次，确保在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上没有障碍物，否则</w:t>
      </w:r>
      <w:r w:rsidR="00543768">
        <w:rPr>
          <w:rFonts w:hint="eastAsia"/>
        </w:rPr>
        <w:t>后续执行命令时</w:t>
      </w:r>
      <w:r w:rsidR="00DB0010">
        <w:rPr>
          <w:rFonts w:hint="eastAsia"/>
        </w:rPr>
        <w:t>可能</w:t>
      </w:r>
      <w:r w:rsidR="00F81E6D">
        <w:rPr>
          <w:rFonts w:hint="eastAsia"/>
        </w:rPr>
        <w:t>出现撞机！</w:t>
      </w:r>
    </w:p>
    <w:p w14:paraId="448AA73C" w14:textId="020E753F" w:rsidR="00CF596F" w:rsidRDefault="00CF596F" w:rsidP="009226D0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DF3065">
        <w:rPr>
          <w:rFonts w:hint="eastAsia"/>
        </w:rPr>
        <w:t>点击【方向键】来移动吸盘，将吸盘移动至</w:t>
      </w:r>
      <w:r w:rsidR="00DF3065">
        <w:rPr>
          <w:rFonts w:hint="eastAsia"/>
        </w:rPr>
        <w:t>X</w:t>
      </w:r>
      <w:r w:rsidR="00DF3065">
        <w:t>Y</w:t>
      </w:r>
      <w:r w:rsidR="00DF3065">
        <w:rPr>
          <w:rFonts w:hint="eastAsia"/>
        </w:rPr>
        <w:t>轴的极限位置</w:t>
      </w:r>
      <w:r w:rsidR="00E6566B">
        <w:rPr>
          <w:rFonts w:hint="eastAsia"/>
        </w:rPr>
        <w:t>，点击【</w:t>
      </w:r>
      <w:r w:rsidR="00E6566B">
        <w:rPr>
          <w:rFonts w:hint="eastAsia"/>
        </w:rPr>
        <w:t>Mark</w:t>
      </w:r>
      <w:r w:rsidR="00E6566B">
        <w:rPr>
          <w:rFonts w:hint="eastAsia"/>
        </w:rPr>
        <w:t>】按钮</w:t>
      </w:r>
      <w:r w:rsidR="00E6566B">
        <w:rPr>
          <w:rFonts w:hint="eastAsia"/>
        </w:rPr>
        <w:t>(</w:t>
      </w:r>
      <w:r w:rsidR="00E6566B">
        <w:t>mach_lim_x,mach_lim_y)</w:t>
      </w:r>
      <w:r w:rsidR="00312E14">
        <w:rPr>
          <w:rFonts w:hint="eastAsia"/>
        </w:rPr>
        <w:t>，标记</w:t>
      </w:r>
      <w:r w:rsidR="00D26D48">
        <w:rPr>
          <w:rFonts w:hint="eastAsia"/>
        </w:rPr>
        <w:t>极限</w:t>
      </w:r>
      <w:r w:rsidR="00312E14">
        <w:rPr>
          <w:rFonts w:hint="eastAsia"/>
        </w:rPr>
        <w:t>位置。</w:t>
      </w:r>
    </w:p>
    <w:p w14:paraId="25D48501" w14:textId="5DD6DE5B" w:rsidR="001B6486" w:rsidRDefault="001B6486" w:rsidP="009226D0">
      <w:pPr>
        <w:pStyle w:val="21"/>
        <w:ind w:firstLine="480"/>
      </w:pPr>
      <w:r>
        <w:rPr>
          <w:rFonts w:hint="eastAsia"/>
        </w:rPr>
        <w:t>4</w:t>
      </w:r>
      <w:r>
        <w:t>.</w:t>
      </w:r>
      <w:r w:rsidRPr="001B6486">
        <w:rPr>
          <w:rFonts w:hint="eastAsia"/>
        </w:rPr>
        <w:t xml:space="preserve"> </w:t>
      </w:r>
      <w:r>
        <w:rPr>
          <w:rFonts w:hint="eastAsia"/>
        </w:rPr>
        <w:t>点击【方向键】来移动吸盘，将吸盘移动至象棋原点，即左下角</w:t>
      </w:r>
      <w:r w:rsidR="00DD4AD9">
        <w:rPr>
          <w:rFonts w:hint="eastAsia"/>
        </w:rPr>
        <w:t>【车】的位置</w:t>
      </w:r>
      <w:r w:rsidR="006A47C6">
        <w:rPr>
          <w:rFonts w:hint="eastAsia"/>
        </w:rPr>
        <w:t>，按下【</w:t>
      </w:r>
      <w:r w:rsidR="006A47C6">
        <w:rPr>
          <w:rFonts w:hint="eastAsia"/>
        </w:rPr>
        <w:t>Mark</w:t>
      </w:r>
      <w:r w:rsidR="006A47C6">
        <w:rPr>
          <w:rFonts w:hint="eastAsia"/>
        </w:rPr>
        <w:t>】按钮</w:t>
      </w:r>
      <w:r w:rsidR="006A47C6">
        <w:t>(</w:t>
      </w:r>
      <w:r w:rsidR="006A47C6">
        <w:rPr>
          <w:rFonts w:hint="eastAsia"/>
        </w:rPr>
        <w:t>a</w:t>
      </w:r>
      <w:r w:rsidR="006A47C6">
        <w:t>Pborg_x0,aPborg_y0)</w:t>
      </w:r>
      <w:r w:rsidR="006A47C6">
        <w:rPr>
          <w:rFonts w:hint="eastAsia"/>
        </w:rPr>
        <w:t>，标记象棋原点。</w:t>
      </w:r>
    </w:p>
    <w:p w14:paraId="74B67127" w14:textId="567C245C" w:rsidR="00135C05" w:rsidRDefault="00234D62" w:rsidP="00C36885">
      <w:pPr>
        <w:pStyle w:val="3"/>
      </w:pPr>
      <w:r>
        <w:rPr>
          <w:rFonts w:hint="eastAsia"/>
        </w:rPr>
        <w:t>位置修正</w:t>
      </w:r>
    </w:p>
    <w:p w14:paraId="661DAE39" w14:textId="609803EF" w:rsidR="00CD7F6F" w:rsidRDefault="00261927" w:rsidP="00CD7F6F">
      <w:pPr>
        <w:pStyle w:val="21"/>
        <w:ind w:firstLine="480"/>
      </w:pPr>
      <w:r>
        <w:rPr>
          <w:rFonts w:hint="eastAsia"/>
        </w:rPr>
        <w:t>功能说明：</w:t>
      </w:r>
      <w:r w:rsidRPr="00261927">
        <w:rPr>
          <w:rFonts w:hint="eastAsia"/>
        </w:rPr>
        <w:t>当棋盘的摆放位置出现了一定的旋转角度，</w:t>
      </w:r>
      <w:r>
        <w:rPr>
          <w:rFonts w:hint="eastAsia"/>
        </w:rPr>
        <w:t>也就是</w:t>
      </w:r>
      <w:r w:rsidRPr="00261927">
        <w:rPr>
          <w:rFonts w:hint="eastAsia"/>
        </w:rPr>
        <w:t>没有与机械</w:t>
      </w:r>
      <w:r>
        <w:rPr>
          <w:rFonts w:hint="eastAsia"/>
        </w:rPr>
        <w:t>坐标</w:t>
      </w:r>
      <w:r w:rsidRPr="00261927">
        <w:rPr>
          <w:rFonts w:hint="eastAsia"/>
        </w:rPr>
        <w:t>的</w:t>
      </w:r>
      <w:r w:rsidRPr="00261927">
        <w:t>XY</w:t>
      </w:r>
      <w:r w:rsidRPr="00261927">
        <w:t>轴垂直</w:t>
      </w:r>
      <w:r>
        <w:rPr>
          <w:rFonts w:hint="eastAsia"/>
        </w:rPr>
        <w:t>，那么由于在程序中默认棋盘坐标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是与机械坐标</w:t>
      </w:r>
      <w:r>
        <w:rPr>
          <w:rFonts w:hint="eastAsia"/>
        </w:rPr>
        <w:t>X</w:t>
      </w:r>
      <w:r>
        <w:t>Y</w:t>
      </w:r>
      <w:r w:rsidR="001613BD">
        <w:rPr>
          <w:rFonts w:hint="eastAsia"/>
        </w:rPr>
        <w:t>完全</w:t>
      </w:r>
      <w:r>
        <w:rPr>
          <w:rFonts w:hint="eastAsia"/>
        </w:rPr>
        <w:t>垂直的，去计算位置时则会与实际位置不符</w:t>
      </w:r>
      <w:r w:rsidRPr="00261927">
        <w:t>。</w:t>
      </w:r>
      <w:r w:rsidR="00CD7F6F">
        <w:rPr>
          <w:rFonts w:hint="eastAsia"/>
        </w:rPr>
        <w:t>本功能则具有能测算出棋盘坐标相对于机械坐标旋转的角度，那么在计算位置时会加上旋转的角度，达到位置修正的目的。</w:t>
      </w:r>
    </w:p>
    <w:p w14:paraId="07AAF492" w14:textId="16238A2F" w:rsidR="00776159" w:rsidRDefault="00776159" w:rsidP="0044550A">
      <w:pPr>
        <w:pStyle w:val="21"/>
        <w:ind w:firstLine="480"/>
      </w:pPr>
      <w:r>
        <w:rPr>
          <w:rFonts w:hint="eastAsia"/>
        </w:rPr>
        <w:t>注意：此功能需要对点定位的精度要求较高，由于吸盘直径为</w:t>
      </w:r>
      <w:r>
        <w:t>18mm</w:t>
      </w:r>
      <w:r>
        <w:rPr>
          <w:rFonts w:hint="eastAsia"/>
        </w:rPr>
        <w:t>，</w:t>
      </w:r>
      <w:r w:rsidR="00412DDD">
        <w:rPr>
          <w:rFonts w:hint="eastAsia"/>
        </w:rPr>
        <w:t>是</w:t>
      </w:r>
      <w:r w:rsidR="00605802">
        <w:rPr>
          <w:rFonts w:hint="eastAsia"/>
        </w:rPr>
        <w:t>一个圆</w:t>
      </w:r>
      <w:r w:rsidR="00412DDD">
        <w:rPr>
          <w:rFonts w:hint="eastAsia"/>
        </w:rPr>
        <w:t>形</w:t>
      </w:r>
      <w:r w:rsidR="00605802">
        <w:rPr>
          <w:rFonts w:hint="eastAsia"/>
        </w:rPr>
        <w:t>，</w:t>
      </w:r>
      <w:r>
        <w:rPr>
          <w:rFonts w:hint="eastAsia"/>
        </w:rPr>
        <w:t>定位时会有较大偏差。</w:t>
      </w:r>
      <w:r w:rsidR="00605802">
        <w:rPr>
          <w:rFonts w:hint="eastAsia"/>
        </w:rPr>
        <w:t>此功能在测试时，使用的是一支中性笔，由于笔尖足够细，定位精度较好，计算出来的位置与实际位置重合度较高。</w:t>
      </w:r>
      <w:r w:rsidR="00F3275F">
        <w:rPr>
          <w:rFonts w:hint="eastAsia"/>
        </w:rPr>
        <w:t>因此在使用吸盘定位时，此功能不保证</w:t>
      </w:r>
      <w:r w:rsidR="007A6E78">
        <w:rPr>
          <w:rFonts w:hint="eastAsia"/>
        </w:rPr>
        <w:t>位置</w:t>
      </w:r>
      <w:r w:rsidR="00F3275F">
        <w:rPr>
          <w:rFonts w:hint="eastAsia"/>
        </w:rPr>
        <w:t>精度。</w:t>
      </w:r>
    </w:p>
    <w:p w14:paraId="27015187" w14:textId="6FF708E5" w:rsidR="00BB2F85" w:rsidRDefault="00BB2F85" w:rsidP="0044550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方向键】来移动吸盘，将吸盘沿着象棋原点的</w:t>
      </w:r>
      <w:r>
        <w:rPr>
          <w:rFonts w:hint="eastAsia"/>
        </w:rPr>
        <w:t>X</w:t>
      </w:r>
      <w:r>
        <w:rPr>
          <w:rFonts w:hint="eastAsia"/>
        </w:rPr>
        <w:t>轴移动一段距离</w:t>
      </w:r>
      <w:r>
        <w:rPr>
          <w:rFonts w:hint="eastAsia"/>
        </w:rPr>
        <w:t>(</w:t>
      </w:r>
      <w:r w:rsidR="0077395E">
        <w:rPr>
          <w:rFonts w:hint="eastAsia"/>
        </w:rPr>
        <w:t>移动</w:t>
      </w:r>
      <w:r>
        <w:rPr>
          <w:rFonts w:hint="eastAsia"/>
        </w:rPr>
        <w:t>距离没有具体</w:t>
      </w:r>
      <w:r w:rsidR="00B223B2">
        <w:rPr>
          <w:rFonts w:hint="eastAsia"/>
        </w:rPr>
        <w:t>要求</w:t>
      </w:r>
      <w:r>
        <w:rPr>
          <w:rFonts w:hint="eastAsia"/>
        </w:rPr>
        <w:t>，</w:t>
      </w:r>
      <w:r w:rsidR="00E770D9">
        <w:rPr>
          <w:rFonts w:hint="eastAsia"/>
        </w:rPr>
        <w:t>定位</w:t>
      </w:r>
      <w:r>
        <w:rPr>
          <w:rFonts w:hint="eastAsia"/>
        </w:rPr>
        <w:t>精准即可</w:t>
      </w:r>
      <w:r>
        <w:t>)</w:t>
      </w:r>
      <w:r>
        <w:rPr>
          <w:rFonts w:hint="eastAsia"/>
        </w:rPr>
        <w:t>，按下【</w:t>
      </w:r>
      <w:r>
        <w:t>M</w:t>
      </w:r>
      <w:r>
        <w:rPr>
          <w:rFonts w:hint="eastAsia"/>
        </w:rPr>
        <w:t>ark</w:t>
      </w:r>
      <w:r>
        <w:rPr>
          <w:rFonts w:hint="eastAsia"/>
        </w:rPr>
        <w:t>】按钮</w:t>
      </w:r>
      <w:r>
        <w:rPr>
          <w:rFonts w:hint="eastAsia"/>
        </w:rPr>
        <w:t>(</w:t>
      </w:r>
      <w:r>
        <w:t>x1,y1)</w:t>
      </w:r>
      <w:r w:rsidR="00AE7314">
        <w:rPr>
          <w:rFonts w:hint="eastAsia"/>
        </w:rPr>
        <w:t>标记位置。</w:t>
      </w:r>
    </w:p>
    <w:p w14:paraId="19977E87" w14:textId="2CE018E4" w:rsidR="00AE7314" w:rsidRDefault="00AE7314" w:rsidP="0044550A">
      <w:pPr>
        <w:pStyle w:val="21"/>
        <w:ind w:firstLine="480"/>
      </w:pPr>
      <w:r>
        <w:t>2.</w:t>
      </w:r>
      <w:r>
        <w:rPr>
          <w:rFonts w:hint="eastAsia"/>
        </w:rPr>
        <w:t>按下【</w:t>
      </w:r>
      <w:r>
        <w:rPr>
          <w:rFonts w:hint="eastAsia"/>
        </w:rPr>
        <w:t>Calc</w:t>
      </w:r>
      <w:r>
        <w:rPr>
          <w:rFonts w:hint="eastAsia"/>
        </w:rPr>
        <w:t>θ】</w:t>
      </w:r>
      <w:r w:rsidR="009E1CAD">
        <w:rPr>
          <w:rFonts w:hint="eastAsia"/>
        </w:rPr>
        <w:t>按钮计算旋转角度</w:t>
      </w:r>
      <w:r w:rsidR="008A36A2">
        <w:rPr>
          <w:rFonts w:hint="eastAsia"/>
        </w:rPr>
        <w:t>，即后续的位置计算都会加上这个角度</w:t>
      </w:r>
      <w:r w:rsidR="009E1CAD">
        <w:rPr>
          <w:rFonts w:hint="eastAsia"/>
        </w:rPr>
        <w:t>。</w:t>
      </w:r>
    </w:p>
    <w:p w14:paraId="2563140B" w14:textId="780AD7D9" w:rsidR="008A211E" w:rsidRDefault="008A211E" w:rsidP="008A211E">
      <w:pPr>
        <w:pStyle w:val="2"/>
        <w:spacing w:before="312" w:after="312"/>
      </w:pPr>
      <w:r>
        <w:rPr>
          <w:rFonts w:hint="eastAsia"/>
        </w:rPr>
        <w:lastRenderedPageBreak/>
        <w:t>象棋</w:t>
      </w:r>
      <w:r w:rsidR="00F00821">
        <w:rPr>
          <w:rFonts w:hint="eastAsia"/>
        </w:rPr>
        <w:t>界面</w:t>
      </w:r>
      <w:r>
        <w:rPr>
          <w:rFonts w:hint="eastAsia"/>
        </w:rPr>
        <w:t>操作</w:t>
      </w:r>
    </w:p>
    <w:p w14:paraId="681AA6D6" w14:textId="3217A9A6" w:rsidR="00CB6243" w:rsidRDefault="009379F2" w:rsidP="00CB6243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</w:t>
      </w:r>
      <w:r>
        <w:t>AI</w:t>
      </w:r>
      <w:r>
        <w:rPr>
          <w:rFonts w:hint="eastAsia"/>
        </w:rPr>
        <w:t>】按钮，启动</w:t>
      </w:r>
      <w:r>
        <w:t>AI</w:t>
      </w:r>
      <w:r>
        <w:rPr>
          <w:rFonts w:hint="eastAsia"/>
        </w:rPr>
        <w:t>模式</w:t>
      </w:r>
      <w:r w:rsidR="00DB40F8">
        <w:rPr>
          <w:rFonts w:hint="eastAsia"/>
        </w:rPr>
        <w:t>。</w:t>
      </w:r>
    </w:p>
    <w:p w14:paraId="71ADC34A" w14:textId="43804086" w:rsidR="00DB40F8" w:rsidRDefault="00DB40F8" w:rsidP="00CB6243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一个【棋子】，按下【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】按钮吸取棋子。</w:t>
      </w:r>
    </w:p>
    <w:p w14:paraId="62D0C092" w14:textId="359B0602" w:rsidR="00DB40F8" w:rsidRDefault="00DB40F8" w:rsidP="00CB6243">
      <w:pPr>
        <w:pStyle w:val="21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操作【方向键】移动棋子，再次点击【棋子】，按下【</w:t>
      </w:r>
      <w:r>
        <w:rPr>
          <w:rFonts w:hint="eastAsia"/>
        </w:rPr>
        <w:t>Set</w:t>
      </w:r>
      <w:r>
        <w:rPr>
          <w:rFonts w:hint="eastAsia"/>
        </w:rPr>
        <w:t>】按钮</w:t>
      </w:r>
      <w:r w:rsidR="00C95944">
        <w:rPr>
          <w:rFonts w:hint="eastAsia"/>
        </w:rPr>
        <w:t>下放</w:t>
      </w:r>
      <w:r>
        <w:rPr>
          <w:rFonts w:hint="eastAsia"/>
        </w:rPr>
        <w:t>棋子。</w:t>
      </w:r>
    </w:p>
    <w:p w14:paraId="34E2BE18" w14:textId="17424C2D" w:rsidR="005722FD" w:rsidRDefault="005722FD" w:rsidP="00CB6243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按下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按钮，吸盘回原点后，启动视觉相机拍照</w:t>
      </w:r>
      <w:r w:rsidR="00C95944">
        <w:rPr>
          <w:rFonts w:hint="eastAsia"/>
        </w:rPr>
        <w:t>。</w:t>
      </w:r>
    </w:p>
    <w:p w14:paraId="5CC4E79E" w14:textId="7A3E8BF0" w:rsidR="00BE14F1" w:rsidRDefault="00BE14F1" w:rsidP="00CB6243">
      <w:pPr>
        <w:pStyle w:val="21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等待视觉识别，待【</w:t>
      </w:r>
      <w:r>
        <w:t>AI</w:t>
      </w:r>
      <w:r>
        <w:rPr>
          <w:rFonts w:hint="eastAsia"/>
        </w:rPr>
        <w:t>】计算完位置后，会自动执行。</w:t>
      </w:r>
    </w:p>
    <w:p w14:paraId="74F0D4B0" w14:textId="7991888C" w:rsidR="00E5710B" w:rsidRDefault="00F062CC" w:rsidP="00CB6243">
      <w:pPr>
        <w:pStyle w:val="21"/>
        <w:ind w:firstLine="480"/>
      </w:pPr>
      <w:r>
        <w:rPr>
          <w:rFonts w:hint="eastAsia"/>
        </w:rPr>
        <w:t>提示：在手动吃子时，需要先点击对方【棋子】，按下【</w:t>
      </w:r>
      <w:r>
        <w:rPr>
          <w:rFonts w:hint="eastAsia"/>
        </w:rPr>
        <w:t>Elim</w:t>
      </w:r>
      <w:r>
        <w:t>inate</w:t>
      </w:r>
      <w:r>
        <w:rPr>
          <w:rFonts w:hint="eastAsia"/>
        </w:rPr>
        <w:t>】按钮，将对方棋子移动到吃子位置。</w:t>
      </w:r>
      <w:r w:rsidR="007C6E5D">
        <w:rPr>
          <w:rFonts w:hint="eastAsia"/>
        </w:rPr>
        <w:t>在由</w:t>
      </w:r>
      <w:r w:rsidR="00556BA4">
        <w:rPr>
          <w:rFonts w:hint="eastAsia"/>
        </w:rPr>
        <w:t>【</w:t>
      </w:r>
      <w:r w:rsidR="00556BA4">
        <w:rPr>
          <w:rFonts w:hint="eastAsia"/>
        </w:rPr>
        <w:t>A</w:t>
      </w:r>
      <w:r w:rsidR="00556BA4">
        <w:t>I</w:t>
      </w:r>
      <w:r w:rsidR="00556BA4">
        <w:rPr>
          <w:rFonts w:hint="eastAsia"/>
        </w:rPr>
        <w:t>】吃子时则自动</w:t>
      </w:r>
      <w:r w:rsidR="002E067E">
        <w:rPr>
          <w:rFonts w:hint="eastAsia"/>
        </w:rPr>
        <w:t>完成此流程</w:t>
      </w:r>
      <w:r w:rsidR="00556BA4">
        <w:rPr>
          <w:rFonts w:hint="eastAsia"/>
        </w:rPr>
        <w:t>。</w:t>
      </w:r>
    </w:p>
    <w:p w14:paraId="3CF762AE" w14:textId="5AFF750B" w:rsidR="00F062CC" w:rsidRPr="00E5710B" w:rsidRDefault="00E5710B" w:rsidP="00E5710B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BC1FB06" w14:textId="35813B58" w:rsidR="00371AAE" w:rsidRDefault="00E5710B" w:rsidP="00E5710B">
      <w:pPr>
        <w:pStyle w:val="1"/>
        <w:spacing w:before="312" w:after="312"/>
      </w:pPr>
      <w:r>
        <w:rPr>
          <w:rFonts w:hint="eastAsia"/>
        </w:rPr>
        <w:lastRenderedPageBreak/>
        <w:t>其他</w:t>
      </w:r>
    </w:p>
    <w:p w14:paraId="0E082675" w14:textId="0EACABC4" w:rsidR="003625D3" w:rsidRDefault="00E130A4" w:rsidP="003625D3">
      <w:pPr>
        <w:pStyle w:val="21"/>
        <w:ind w:firstLine="480"/>
      </w:pPr>
      <w:r>
        <w:rPr>
          <w:rFonts w:hint="eastAsia"/>
        </w:rPr>
        <w:t>远程代码库：</w:t>
      </w:r>
    </w:p>
    <w:p w14:paraId="6E218DE6" w14:textId="06E4152B" w:rsidR="00E130A4" w:rsidRDefault="00E130A4" w:rsidP="00C17E33">
      <w:pPr>
        <w:pStyle w:val="21"/>
        <w:ind w:firstLine="480"/>
      </w:pPr>
      <w:r>
        <w:rPr>
          <w:rFonts w:hint="eastAsia"/>
        </w:rPr>
        <w:t>1</w:t>
      </w:r>
      <w:r>
        <w:t>.Github</w:t>
      </w:r>
      <w:r>
        <w:rPr>
          <w:rFonts w:hint="eastAsia"/>
        </w:rPr>
        <w:t>：</w:t>
      </w:r>
      <w:hyperlink r:id="rId11" w:history="1">
        <w:r w:rsidRPr="00E130A4">
          <w:rPr>
            <w:color w:val="0000FF"/>
            <w:u w:val="single"/>
          </w:rPr>
          <w:t>ChineseChess/Vision at master · GitHub-yiming/ChineseChess</w:t>
        </w:r>
      </w:hyperlink>
    </w:p>
    <w:p w14:paraId="4049A881" w14:textId="1FD05881" w:rsidR="00E130A4" w:rsidRDefault="00E130A4" w:rsidP="00C17E33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C17E33">
        <w:t>Gitee</w:t>
      </w:r>
      <w:r w:rsidR="00C17E33">
        <w:rPr>
          <w:rFonts w:hint="eastAsia"/>
        </w:rPr>
        <w:t>：</w:t>
      </w:r>
      <w:hyperlink r:id="rId12" w:history="1">
        <w:r w:rsidR="00C17E33" w:rsidRPr="00C17E33">
          <w:rPr>
            <w:color w:val="0000FF"/>
            <w:u w:val="single"/>
          </w:rPr>
          <w:t>Hu Yiming/ChineseChess (gitee.com)</w:t>
        </w:r>
      </w:hyperlink>
    </w:p>
    <w:p w14:paraId="2357013E" w14:textId="5352E31F" w:rsidR="004035D1" w:rsidRDefault="004035D1" w:rsidP="00C17E33">
      <w:pPr>
        <w:pStyle w:val="21"/>
        <w:ind w:firstLine="480"/>
        <w:rPr>
          <w:rFonts w:hint="eastAsia"/>
        </w:rPr>
      </w:pPr>
      <w:r>
        <w:rPr>
          <w:rFonts w:hint="eastAsia"/>
        </w:rPr>
        <w:t>有问题可以创建</w:t>
      </w:r>
      <w:r>
        <w:rPr>
          <w:rFonts w:hint="eastAsia"/>
        </w:rPr>
        <w:t>I</w:t>
      </w:r>
      <w:r>
        <w:t>ssues</w:t>
      </w:r>
      <w:r>
        <w:rPr>
          <w:rFonts w:hint="eastAsia"/>
        </w:rPr>
        <w:t>提问，后续如果更新会在上面提交最新代码。</w:t>
      </w:r>
    </w:p>
    <w:p w14:paraId="50A5CB7A" w14:textId="7397B0BA" w:rsidR="00D07884" w:rsidRPr="00E130A4" w:rsidRDefault="00D07884" w:rsidP="00C17E33">
      <w:pPr>
        <w:pStyle w:val="21"/>
        <w:ind w:firstLine="480"/>
        <w:rPr>
          <w:rFonts w:hint="eastAsia"/>
        </w:rPr>
      </w:pPr>
      <w:r>
        <w:rPr>
          <w:rFonts w:hint="eastAsia"/>
        </w:rPr>
        <w:t>注意：</w:t>
      </w:r>
      <w:r>
        <w:t>Github</w:t>
      </w:r>
      <w:r>
        <w:rPr>
          <w:rFonts w:hint="eastAsia"/>
        </w:rPr>
        <w:t>没有使用</w:t>
      </w:r>
      <w:r>
        <w:t>VPN</w:t>
      </w:r>
      <w:r>
        <w:rPr>
          <w:rFonts w:hint="eastAsia"/>
        </w:rPr>
        <w:t>的情况下可能出现无法访问，国内建议访问</w:t>
      </w:r>
      <w:r>
        <w:rPr>
          <w:rFonts w:hint="eastAsia"/>
        </w:rPr>
        <w:t>Gitee</w:t>
      </w:r>
      <w:r>
        <w:rPr>
          <w:rFonts w:hint="eastAsia"/>
        </w:rPr>
        <w:t>。</w:t>
      </w:r>
    </w:p>
    <w:sectPr w:rsidR="00D07884" w:rsidRPr="00E13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9BC645B"/>
    <w:multiLevelType w:val="multilevel"/>
    <w:tmpl w:val="32426F5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A6F57F2"/>
    <w:multiLevelType w:val="multilevel"/>
    <w:tmpl w:val="5B38F2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84057352">
    <w:abstractNumId w:val="2"/>
  </w:num>
  <w:num w:numId="2" w16cid:durableId="1623422763">
    <w:abstractNumId w:val="1"/>
  </w:num>
  <w:num w:numId="3" w16cid:durableId="111544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65"/>
    <w:rsid w:val="00055E97"/>
    <w:rsid w:val="00060F48"/>
    <w:rsid w:val="00063D7F"/>
    <w:rsid w:val="000835D0"/>
    <w:rsid w:val="000A24A4"/>
    <w:rsid w:val="000E0531"/>
    <w:rsid w:val="000F1475"/>
    <w:rsid w:val="001050DA"/>
    <w:rsid w:val="00124A88"/>
    <w:rsid w:val="00135C05"/>
    <w:rsid w:val="00147834"/>
    <w:rsid w:val="001613BD"/>
    <w:rsid w:val="00180B72"/>
    <w:rsid w:val="001A0C12"/>
    <w:rsid w:val="001B6486"/>
    <w:rsid w:val="001E6E4B"/>
    <w:rsid w:val="00204CD5"/>
    <w:rsid w:val="00212A39"/>
    <w:rsid w:val="00234A50"/>
    <w:rsid w:val="00234D62"/>
    <w:rsid w:val="00254998"/>
    <w:rsid w:val="00261927"/>
    <w:rsid w:val="002A65B1"/>
    <w:rsid w:val="002B0A42"/>
    <w:rsid w:val="002E067E"/>
    <w:rsid w:val="002F4A67"/>
    <w:rsid w:val="00312E14"/>
    <w:rsid w:val="003272AF"/>
    <w:rsid w:val="00346322"/>
    <w:rsid w:val="003625D3"/>
    <w:rsid w:val="00371AAE"/>
    <w:rsid w:val="004035D1"/>
    <w:rsid w:val="00412DDD"/>
    <w:rsid w:val="0042379C"/>
    <w:rsid w:val="00432A4D"/>
    <w:rsid w:val="00437186"/>
    <w:rsid w:val="00443AAC"/>
    <w:rsid w:val="0044550A"/>
    <w:rsid w:val="00465A03"/>
    <w:rsid w:val="004741B2"/>
    <w:rsid w:val="004B67EE"/>
    <w:rsid w:val="004B7364"/>
    <w:rsid w:val="004D24FB"/>
    <w:rsid w:val="004D339B"/>
    <w:rsid w:val="004F1A17"/>
    <w:rsid w:val="00543768"/>
    <w:rsid w:val="00556BA4"/>
    <w:rsid w:val="00566387"/>
    <w:rsid w:val="005722FD"/>
    <w:rsid w:val="005B42EA"/>
    <w:rsid w:val="005B5225"/>
    <w:rsid w:val="005C395B"/>
    <w:rsid w:val="005F426D"/>
    <w:rsid w:val="006055EF"/>
    <w:rsid w:val="00605802"/>
    <w:rsid w:val="00607939"/>
    <w:rsid w:val="00627180"/>
    <w:rsid w:val="00637EF0"/>
    <w:rsid w:val="00675BCB"/>
    <w:rsid w:val="006A47C6"/>
    <w:rsid w:val="006B7B76"/>
    <w:rsid w:val="006D5628"/>
    <w:rsid w:val="006D7F48"/>
    <w:rsid w:val="007038B6"/>
    <w:rsid w:val="007565F1"/>
    <w:rsid w:val="00770D14"/>
    <w:rsid w:val="0077395E"/>
    <w:rsid w:val="00776159"/>
    <w:rsid w:val="007A6176"/>
    <w:rsid w:val="007A6E78"/>
    <w:rsid w:val="007B6755"/>
    <w:rsid w:val="007C6E5D"/>
    <w:rsid w:val="007F2957"/>
    <w:rsid w:val="00810A5C"/>
    <w:rsid w:val="008259EB"/>
    <w:rsid w:val="00845854"/>
    <w:rsid w:val="00853E6D"/>
    <w:rsid w:val="008550EA"/>
    <w:rsid w:val="00866DF4"/>
    <w:rsid w:val="00871D66"/>
    <w:rsid w:val="0089558C"/>
    <w:rsid w:val="008A211E"/>
    <w:rsid w:val="008A2626"/>
    <w:rsid w:val="008A36A2"/>
    <w:rsid w:val="009226D0"/>
    <w:rsid w:val="009379F2"/>
    <w:rsid w:val="00946901"/>
    <w:rsid w:val="009D23D4"/>
    <w:rsid w:val="009E1CAD"/>
    <w:rsid w:val="00A0268D"/>
    <w:rsid w:val="00A0771D"/>
    <w:rsid w:val="00A15904"/>
    <w:rsid w:val="00A30800"/>
    <w:rsid w:val="00A36A38"/>
    <w:rsid w:val="00A54688"/>
    <w:rsid w:val="00A9326C"/>
    <w:rsid w:val="00AB3B58"/>
    <w:rsid w:val="00AE7314"/>
    <w:rsid w:val="00AF74E2"/>
    <w:rsid w:val="00B223B2"/>
    <w:rsid w:val="00B23A6E"/>
    <w:rsid w:val="00B87B2E"/>
    <w:rsid w:val="00B909FD"/>
    <w:rsid w:val="00BB048D"/>
    <w:rsid w:val="00BB2F85"/>
    <w:rsid w:val="00BE14F1"/>
    <w:rsid w:val="00C17E33"/>
    <w:rsid w:val="00C20527"/>
    <w:rsid w:val="00C253DD"/>
    <w:rsid w:val="00C31418"/>
    <w:rsid w:val="00C36885"/>
    <w:rsid w:val="00C77365"/>
    <w:rsid w:val="00C95944"/>
    <w:rsid w:val="00C975D6"/>
    <w:rsid w:val="00CB5496"/>
    <w:rsid w:val="00CB6243"/>
    <w:rsid w:val="00CC3335"/>
    <w:rsid w:val="00CD1A79"/>
    <w:rsid w:val="00CD7F6F"/>
    <w:rsid w:val="00CF596F"/>
    <w:rsid w:val="00D07884"/>
    <w:rsid w:val="00D107A6"/>
    <w:rsid w:val="00D26D48"/>
    <w:rsid w:val="00D26D5F"/>
    <w:rsid w:val="00D452A7"/>
    <w:rsid w:val="00D54F4E"/>
    <w:rsid w:val="00D72B1E"/>
    <w:rsid w:val="00D87EE4"/>
    <w:rsid w:val="00DB0010"/>
    <w:rsid w:val="00DB40F8"/>
    <w:rsid w:val="00DD3C7E"/>
    <w:rsid w:val="00DD4AD9"/>
    <w:rsid w:val="00DD6DAF"/>
    <w:rsid w:val="00DF18B8"/>
    <w:rsid w:val="00DF3065"/>
    <w:rsid w:val="00E03053"/>
    <w:rsid w:val="00E130A4"/>
    <w:rsid w:val="00E4487B"/>
    <w:rsid w:val="00E5710B"/>
    <w:rsid w:val="00E57801"/>
    <w:rsid w:val="00E6566B"/>
    <w:rsid w:val="00E770D9"/>
    <w:rsid w:val="00EA04CD"/>
    <w:rsid w:val="00ED44B2"/>
    <w:rsid w:val="00EE3DBA"/>
    <w:rsid w:val="00EF395D"/>
    <w:rsid w:val="00F00821"/>
    <w:rsid w:val="00F03152"/>
    <w:rsid w:val="00F062CC"/>
    <w:rsid w:val="00F3275F"/>
    <w:rsid w:val="00F345EF"/>
    <w:rsid w:val="00F37665"/>
    <w:rsid w:val="00F56A2C"/>
    <w:rsid w:val="00F67DFE"/>
    <w:rsid w:val="00F76697"/>
    <w:rsid w:val="00F81E6D"/>
    <w:rsid w:val="00FB73B1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C41F"/>
  <w15:chartTrackingRefBased/>
  <w15:docId w15:val="{40A240DC-4BB2-47E4-A89E-47A0C7D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D339B"/>
    <w:pPr>
      <w:keepNext/>
      <w:keepLines/>
      <w:numPr>
        <w:numId w:val="2"/>
      </w:numPr>
      <w:spacing w:beforeLines="100" w:before="100" w:afterLines="100" w:after="100"/>
      <w:jc w:val="center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D14"/>
    <w:pPr>
      <w:keepNext/>
      <w:keepLines/>
      <w:spacing w:beforeLines="100" w:before="100" w:afterLines="100" w:after="100"/>
      <w:jc w:val="left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885"/>
    <w:pPr>
      <w:keepNext/>
      <w:keepLines/>
      <w:numPr>
        <w:ilvl w:val="2"/>
        <w:numId w:val="2"/>
      </w:numPr>
      <w:jc w:val="left"/>
      <w:outlineLvl w:val="2"/>
    </w:pPr>
    <w:rPr>
      <w:rFonts w:ascii="Times New Roman" w:eastAsia="宋体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75"/>
    <w:pPr>
      <w:ind w:firstLineChars="200" w:firstLine="420"/>
    </w:pPr>
  </w:style>
  <w:style w:type="character" w:customStyle="1" w:styleId="11">
    <w:name w:val="标题 1 字符"/>
    <w:basedOn w:val="a0"/>
    <w:link w:val="1"/>
    <w:uiPriority w:val="9"/>
    <w:rsid w:val="004D339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70D14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36885"/>
    <w:rPr>
      <w:rFonts w:ascii="Times New Roman" w:eastAsia="宋体" w:hAnsi="Times New Roman"/>
      <w:b/>
      <w:bCs/>
      <w:sz w:val="28"/>
      <w:szCs w:val="32"/>
    </w:rPr>
  </w:style>
  <w:style w:type="paragraph" w:customStyle="1" w:styleId="10">
    <w:name w:val="正文1"/>
    <w:basedOn w:val="a"/>
    <w:link w:val="12"/>
    <w:qFormat/>
    <w:rsid w:val="000A24A4"/>
    <w:pPr>
      <w:numPr>
        <w:ilvl w:val="1"/>
        <w:numId w:val="2"/>
      </w:numPr>
      <w:adjustRightInd w:val="0"/>
      <w:snapToGrid w:val="0"/>
      <w:spacing w:line="400" w:lineRule="exact"/>
      <w:jc w:val="left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20"/>
    <w:link w:val="10"/>
    <w:rsid w:val="000A24A4"/>
    <w:rPr>
      <w:rFonts w:ascii="Times New Roman" w:eastAsia="宋体" w:hAnsi="Times New Roman" w:cstheme="majorBidi"/>
      <w:b w:val="0"/>
      <w:bCs w:val="0"/>
      <w:sz w:val="24"/>
      <w:szCs w:val="32"/>
    </w:rPr>
  </w:style>
  <w:style w:type="paragraph" w:customStyle="1" w:styleId="21">
    <w:name w:val="正文2"/>
    <w:basedOn w:val="a"/>
    <w:link w:val="22"/>
    <w:qFormat/>
    <w:rsid w:val="00A15904"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22">
    <w:name w:val="正文2 字符"/>
    <w:basedOn w:val="12"/>
    <w:link w:val="21"/>
    <w:rsid w:val="00A15904"/>
    <w:rPr>
      <w:rFonts w:ascii="Times New Roman" w:eastAsia="宋体" w:hAnsi="Times New Roman" w:cstheme="majorBidi"/>
      <w:b w:val="0"/>
      <w:bCs w:val="0"/>
      <w:sz w:val="24"/>
      <w:szCs w:val="32"/>
    </w:rPr>
  </w:style>
  <w:style w:type="character" w:styleId="a4">
    <w:name w:val="Hyperlink"/>
    <w:basedOn w:val="a0"/>
    <w:uiPriority w:val="99"/>
    <w:unhideWhenUsed/>
    <w:rsid w:val="008259E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9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xmcgs.net/ruanjianxiazai/103.html" TargetMode="External"/><Relationship Id="rId12" Type="http://schemas.openxmlformats.org/officeDocument/2006/relationships/hyperlink" Target="https://gitee.com/hu-yiming123/ChineseCh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/9gr99aC8PfP83RTgo1FtTg" TargetMode="External"/><Relationship Id="rId11" Type="http://schemas.openxmlformats.org/officeDocument/2006/relationships/hyperlink" Target="https://github.com/GitHub-yiming/ChineseCh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Vision/VideoCa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1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65F5-4C0B-4CC6-B0B7-4B21399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Hu</dc:creator>
  <cp:keywords/>
  <dc:description/>
  <cp:lastModifiedBy>YiMing Hu</cp:lastModifiedBy>
  <cp:revision>261</cp:revision>
  <dcterms:created xsi:type="dcterms:W3CDTF">2023-12-30T06:10:00Z</dcterms:created>
  <dcterms:modified xsi:type="dcterms:W3CDTF">2023-12-30T11:03:00Z</dcterms:modified>
</cp:coreProperties>
</file>